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传  郑渊洁四大名传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传  郑渊洁四大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48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皮皮鲁传  郑渊洁四大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